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09C5B0F9" w14:textId="4B737A0B" w:rsidR="001F2BDB" w:rsidRDefault="007D2018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 w:rsidRPr="00F915FF">
        <w:rPr>
          <w:rFonts w:asciiTheme="minorHAnsi" w:hAnsiTheme="minorHAnsi" w:cstheme="minorHAnsi"/>
          <w:b/>
          <w:sz w:val="20"/>
        </w:rPr>
        <w:t xml:space="preserve">OPIS PRZEDMIOTU ZAMÓWIENIA </w:t>
      </w:r>
      <w:r w:rsidR="00356493">
        <w:rPr>
          <w:rFonts w:asciiTheme="minorHAnsi" w:hAnsiTheme="minorHAnsi" w:cstheme="minorHAnsi"/>
          <w:b/>
          <w:sz w:val="20"/>
        </w:rPr>
        <w:t xml:space="preserve"> - PO ZMIANACH</w:t>
      </w:r>
    </w:p>
    <w:p w14:paraId="6F96ADC2" w14:textId="369D1D73" w:rsidR="008C2254" w:rsidRPr="00F915FF" w:rsidRDefault="008C2254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ęść 1</w:t>
      </w:r>
    </w:p>
    <w:p w14:paraId="0022F43D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2C82E18" w14:textId="1DB642EB" w:rsidR="001F2BDB" w:rsidRPr="00F915FF" w:rsidRDefault="00E0482A">
      <w:pPr>
        <w:pStyle w:val="Adreszwrotnynakopercie"/>
        <w:jc w:val="center"/>
        <w:rPr>
          <w:rFonts w:asciiTheme="minorHAnsi" w:hAnsiTheme="minorHAnsi" w:cstheme="minorHAnsi"/>
          <w:i/>
          <w:sz w:val="20"/>
        </w:rPr>
      </w:pPr>
      <w:r w:rsidRPr="00F915FF">
        <w:rPr>
          <w:rFonts w:asciiTheme="minorHAnsi" w:hAnsiTheme="minorHAnsi" w:cstheme="minorHAnsi"/>
          <w:b/>
          <w:color w:val="auto"/>
          <w:sz w:val="20"/>
          <w:lang w:eastAsia="x-none"/>
        </w:rPr>
        <w:t xml:space="preserve">„Dostawa </w:t>
      </w:r>
      <w:r w:rsidR="00ED0B85"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>sprzętu komputerowego</w:t>
      </w:r>
      <w:r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t xml:space="preserve"> z oprogramowaniem </w:t>
      </w:r>
      <w:r w:rsidRPr="00F915FF">
        <w:rPr>
          <w:rFonts w:asciiTheme="minorHAnsi" w:eastAsia="Verdana" w:hAnsiTheme="minorHAnsi" w:cstheme="minorHAnsi"/>
          <w:b/>
          <w:spacing w:val="4"/>
          <w:sz w:val="20"/>
          <w:lang w:eastAsia="en-US"/>
        </w:rPr>
        <w:br/>
        <w:t>dla ŁUKASIEWICZ-PORT”</w:t>
      </w:r>
    </w:p>
    <w:p w14:paraId="749D0676" w14:textId="171061C2" w:rsidR="001F2BDB" w:rsidRPr="00F915FF" w:rsidRDefault="001F2BD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0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6364"/>
        <w:gridCol w:w="1276"/>
      </w:tblGrid>
      <w:tr w:rsidR="008C2254" w:rsidRPr="00F915FF" w14:paraId="67B7533B" w14:textId="77777777" w:rsidTr="008C2254">
        <w:trPr>
          <w:trHeight w:val="588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70DE277" w14:textId="77777777" w:rsidR="008C2254" w:rsidRPr="00F915FF" w:rsidRDefault="008C22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AB5C3F9" w14:textId="77777777" w:rsidR="008C2254" w:rsidRPr="00F915FF" w:rsidRDefault="008C22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A2C1202" w14:textId="77777777" w:rsidR="008C2254" w:rsidRPr="00F915FF" w:rsidRDefault="008C225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Numer tabeli</w:t>
            </w:r>
          </w:p>
        </w:tc>
      </w:tr>
      <w:tr w:rsidR="008C2254" w:rsidRPr="00F915FF" w14:paraId="0BFD6406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00ED40" w14:textId="77777777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9AA2E3" w14:textId="5AB6635B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4” ST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67DB60" w14:textId="77777777" w:rsidR="008C2254" w:rsidRPr="00F915FF" w:rsidRDefault="008C2254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8C2254" w:rsidRPr="00F915FF" w14:paraId="054F60B4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FCDE7CF" w14:textId="50931699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942FA4B" w14:textId="3D576A6C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88E018" w14:textId="0E02EEFC" w:rsidR="008C2254" w:rsidRPr="00F915FF" w:rsidRDefault="008C2254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C2254" w:rsidRPr="00F915FF" w14:paraId="556385A8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4B4BF8" w14:textId="0BD6839C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AE1AD8" w14:textId="09991BA0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9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48C1B0" w14:textId="34BF7FFC" w:rsidR="008C2254" w:rsidRPr="00F915FF" w:rsidRDefault="008C2254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8C2254" w:rsidRPr="00F915FF" w14:paraId="7DA55DE2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6B3B10D" w14:textId="3B494B75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69C3C8D" w14:textId="547C7BE6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4” PR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CBDEBE" w14:textId="095DE4FF" w:rsidR="008C2254" w:rsidRPr="00F915FF" w:rsidRDefault="008C2254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8C2254" w:rsidRPr="00F915FF" w14:paraId="2040F6C1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34EDC3" w14:textId="4414FD85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923FFD" w14:textId="32004C6D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kiet biurow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DAD80D6" w14:textId="26C421E6" w:rsidR="008C2254" w:rsidRPr="00F915FF" w:rsidRDefault="00831136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8C2254" w:rsidRPr="00F915FF" w14:paraId="04E328ED" w14:textId="77777777" w:rsidTr="008C2254">
        <w:trPr>
          <w:trHeight w:val="397"/>
          <w:jc w:val="center"/>
        </w:trPr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6EE56C" w14:textId="09230664" w:rsidR="008C2254" w:rsidRPr="00F915FF" w:rsidRDefault="008C2254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7641D99" w14:textId="78D83A60" w:rsidR="008C2254" w:rsidRPr="00F915FF" w:rsidRDefault="00D4530D" w:rsidP="00E9612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4530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Kryteria oceny równoważności </w:t>
            </w:r>
            <w:r w:rsidR="008C2254"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dla systemu operacyjn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D06DB9" w14:textId="5951D108" w:rsidR="008C2254" w:rsidRPr="00F915FF" w:rsidRDefault="00831136" w:rsidP="00E961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</w:tbl>
    <w:p w14:paraId="749D0F2A" w14:textId="77777777" w:rsidR="001F2BDB" w:rsidRPr="00F915FF" w:rsidRDefault="001F2BDB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2F147698" w14:textId="77777777" w:rsidR="00990616" w:rsidRPr="00F915FF" w:rsidRDefault="00C521B2" w:rsidP="0099061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Zamawiający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gwarantuje zakup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1F55CB4" w14:textId="201D5B0E" w:rsidR="00C521B2" w:rsidRPr="00F915FF" w:rsidRDefault="008C2254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8 </w:t>
      </w:r>
      <w:r w:rsidR="00C521B2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t. zestawów komputerowych 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14” STD</w:t>
      </w:r>
    </w:p>
    <w:p w14:paraId="222F8A70" w14:textId="43F2229B" w:rsidR="00990616" w:rsidRPr="00F915FF" w:rsidRDefault="008C2254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0 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szt. monitów LCD 24”</w:t>
      </w:r>
    </w:p>
    <w:p w14:paraId="0AD36CAF" w14:textId="2F322714" w:rsidR="00990616" w:rsidRPr="00F915FF" w:rsidRDefault="00990616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6 szt. monitów LCD 29”</w:t>
      </w:r>
    </w:p>
    <w:p w14:paraId="35B97242" w14:textId="198AFCE4" w:rsidR="00990616" w:rsidRDefault="00990616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>2 szt. zestawów komputerowych 14” PRO</w:t>
      </w:r>
    </w:p>
    <w:p w14:paraId="20968A4E" w14:textId="726EB29A" w:rsidR="00990616" w:rsidRDefault="008C2254" w:rsidP="0099061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40 </w:t>
      </w:r>
      <w:r w:rsidR="00990616"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t. </w:t>
      </w:r>
      <w:r w:rsidR="00502849">
        <w:rPr>
          <w:rFonts w:asciiTheme="minorHAnsi" w:hAnsiTheme="minorHAnsi" w:cstheme="minorHAnsi"/>
          <w:color w:val="000000" w:themeColor="text1"/>
          <w:sz w:val="20"/>
          <w:szCs w:val="20"/>
        </w:rPr>
        <w:t>pakiet biurowy</w:t>
      </w:r>
    </w:p>
    <w:p w14:paraId="678B1C08" w14:textId="0FD10D18" w:rsidR="00257F87" w:rsidRPr="00502849" w:rsidRDefault="00257F87" w:rsidP="00257F8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przewiduje zastosowanie </w:t>
      </w:r>
      <w:r w:rsidRPr="0050284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rawa opcji</w:t>
      </w: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zakupu </w:t>
      </w:r>
      <w:r w:rsidR="00C26D05"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maksymalnie</w:t>
      </w:r>
      <w:r w:rsidR="00502849"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EB98FB5" w14:textId="7507099E" w:rsidR="00502849" w:rsidRPr="00502849" w:rsidRDefault="00502849" w:rsidP="0050284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20 szt. zestawów komputerowych 14” STD</w:t>
      </w:r>
    </w:p>
    <w:p w14:paraId="3FCAF9B5" w14:textId="7B6B31B9" w:rsidR="00502849" w:rsidRPr="00502849" w:rsidRDefault="00502849" w:rsidP="0050284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20 szt. monitów LCD 24”</w:t>
      </w:r>
    </w:p>
    <w:p w14:paraId="006D6E0F" w14:textId="49027AE7" w:rsidR="00502849" w:rsidRPr="00502849" w:rsidRDefault="00502849" w:rsidP="00502849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02849">
        <w:rPr>
          <w:rFonts w:asciiTheme="minorHAnsi" w:hAnsiTheme="minorHAnsi" w:cstheme="minorHAnsi"/>
          <w:color w:val="000000" w:themeColor="text1"/>
          <w:sz w:val="20"/>
          <w:szCs w:val="20"/>
        </w:rPr>
        <w:t>20 szt. pakiet biurowy</w:t>
      </w:r>
    </w:p>
    <w:p w14:paraId="61EFFC93" w14:textId="77777777" w:rsidR="00502849" w:rsidRPr="00257F87" w:rsidRDefault="00502849" w:rsidP="00257F8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63C4D70" w14:textId="77777777" w:rsidR="00E00035" w:rsidRPr="00F915FF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915FF"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7FFABE47" w14:textId="64C712B9" w:rsidR="001F2BDB" w:rsidRPr="00D46B65" w:rsidRDefault="007D2018" w:rsidP="00A30AC9">
      <w:pPr>
        <w:spacing w:after="36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46B65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Szczegółowy opis przedmiotu zamówienia</w:t>
      </w:r>
    </w:p>
    <w:tbl>
      <w:tblPr>
        <w:tblW w:w="994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55"/>
        <w:gridCol w:w="7059"/>
      </w:tblGrid>
      <w:tr w:rsidR="006A7183" w:rsidRPr="00F915FF" w14:paraId="4CEFD150" w14:textId="77777777" w:rsidTr="009D6FB5">
        <w:trPr>
          <w:trHeight w:val="352"/>
        </w:trPr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EFFDFD" w14:textId="1B28DA7B" w:rsidR="006A7183" w:rsidRPr="00F915FF" w:rsidRDefault="00A30AC9" w:rsidP="009D6FB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1 - </w:t>
            </w:r>
            <w:r w:rsidR="006A7183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staw komputerowy 14” ST</w:t>
            </w:r>
            <w:r w:rsidR="00E00035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</w:p>
        </w:tc>
      </w:tr>
      <w:tr w:rsidR="006A7183" w:rsidRPr="00F915FF" w14:paraId="7C6873B8" w14:textId="77777777" w:rsidTr="009D6FB5">
        <w:trPr>
          <w:trHeight w:val="2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73DD463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A09AA24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D0E831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6A7183" w:rsidRPr="00F915FF" w14:paraId="03B48D55" w14:textId="77777777" w:rsidTr="009D6FB5">
        <w:trPr>
          <w:trHeight w:val="75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2C4477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B755B" w14:textId="77777777" w:rsidR="006A7183" w:rsidRPr="00F915FF" w:rsidRDefault="006A7183" w:rsidP="009D6F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1DBA8" w14:textId="6B05A4AA" w:rsidR="00550639" w:rsidRPr="00F915FF" w:rsidRDefault="00550639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</w:t>
            </w:r>
            <w:r w:rsidR="0030173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si uzyskać </w:t>
            </w:r>
            <w:r w:rsidR="00E55911"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n. 10655 pkt. (wynik z dnia 29.12.2021 r.) i dopuszcza procesory wyprodukowane od 3 kwartału 2020 </w:t>
            </w:r>
            <w:r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https://www.cpubenchmark.net)</w:t>
            </w:r>
          </w:p>
        </w:tc>
      </w:tr>
      <w:tr w:rsidR="006A7183" w:rsidRPr="00F915FF" w14:paraId="6ECF7AB0" w14:textId="77777777" w:rsidTr="009D6FB5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EAC6D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B46E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BA9D8" w14:textId="3AD505B5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6GB (</w:t>
            </w:r>
            <w:r w:rsidR="005A4C9C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duł pamięci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x16 GB) w standardzie DDR4 </w:t>
            </w:r>
          </w:p>
        </w:tc>
      </w:tr>
      <w:tr w:rsidR="006A7183" w:rsidRPr="00F915FF" w14:paraId="39958BE1" w14:textId="77777777" w:rsidTr="009D6FB5">
        <w:trPr>
          <w:trHeight w:val="2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A2AD1F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54F5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F48D" w14:textId="47D5B90C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a </w:t>
            </w:r>
          </w:p>
        </w:tc>
      </w:tr>
      <w:tr w:rsidR="006A7183" w:rsidRPr="00F915FF" w14:paraId="1FA33C4D" w14:textId="77777777" w:rsidTr="009D6FB5">
        <w:trPr>
          <w:trHeight w:val="2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241B98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5C6D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muzy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A301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HD</w:t>
            </w:r>
          </w:p>
        </w:tc>
      </w:tr>
      <w:tr w:rsidR="006A7183" w:rsidRPr="00F915FF" w14:paraId="4303813E" w14:textId="77777777" w:rsidTr="009D6FB5">
        <w:trPr>
          <w:trHeight w:val="2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4D0EC4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6945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3D67" w14:textId="460530B1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układzie US QWERTY, wbudowan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odświetlana lub oświetlana</w:t>
            </w:r>
          </w:p>
        </w:tc>
      </w:tr>
      <w:tr w:rsidR="006A7183" w:rsidRPr="00F915FF" w14:paraId="587BE349" w14:textId="77777777" w:rsidTr="009D6FB5">
        <w:trPr>
          <w:trHeight w:val="6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8205C8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B6D4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AF85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SSD M.2 512 GB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przętowym wsparciem dla szyfrowania. </w:t>
            </w:r>
          </w:p>
          <w:p w14:paraId="00084641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dysku twardego, w czasie trwania gwarancji, uszkodzony dysk pozostaje u Zamawiającego.</w:t>
            </w:r>
          </w:p>
        </w:tc>
      </w:tr>
      <w:tr w:rsidR="006A7183" w:rsidRPr="00F915FF" w14:paraId="23D6163E" w14:textId="77777777" w:rsidTr="009D6FB5">
        <w:trPr>
          <w:trHeight w:val="113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B3FCA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E872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07FA" w14:textId="63252BD8" w:rsidR="009371E7" w:rsidRPr="00F915FF" w:rsidRDefault="006A7183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karta WLAN 802.11</w:t>
            </w:r>
            <w:r w:rsidR="000C3F8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x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lepsza, karta sieciowa Gigabit Ethernet 100/1000, wsparcie dla Wake on LAN oraz PXE</w:t>
            </w:r>
          </w:p>
          <w:p w14:paraId="02814232" w14:textId="77777777" w:rsidR="009371E7" w:rsidRPr="00F915FF" w:rsidRDefault="006A7183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wnętrzna karta WWAN LTE bez Sim Lock</w:t>
            </w:r>
          </w:p>
          <w:p w14:paraId="29002D91" w14:textId="080961C1" w:rsidR="009371E7" w:rsidRPr="00F915FF" w:rsidRDefault="009371E7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ED47C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stalacja/wymiana karty SIM</w:t>
            </w:r>
            <w:r w:rsidR="00F63F9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standardzie Micro SIM lub Nano SIM</w:t>
            </w:r>
            <w:r w:rsidR="00ED47C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ez kon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ED47C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cznośc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kręcania obudowy komputera (slot karty SIM dostępny dla użytkownika)</w:t>
            </w:r>
          </w:p>
          <w:p w14:paraId="059442DF" w14:textId="7B143CE4" w:rsidR="006A7183" w:rsidRPr="00F915FF" w:rsidRDefault="006A7183" w:rsidP="009371E7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a karta Bluetooth </w:t>
            </w:r>
            <w:r w:rsidR="000C3F8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  <w:r w:rsidR="0030173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lepsza</w:t>
            </w:r>
          </w:p>
        </w:tc>
      </w:tr>
      <w:tr w:rsidR="006A7183" w:rsidRPr="00F915FF" w14:paraId="453F5AAE" w14:textId="77777777" w:rsidTr="009D6FB5">
        <w:trPr>
          <w:trHeight w:val="7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2008F6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A74C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rządzanie i bezpieczeństw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F7F5" w14:textId="6A1A2AA9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układ TPM</w:t>
            </w:r>
            <w:r w:rsidR="0030173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.0 lub nowszy</w:t>
            </w:r>
          </w:p>
        </w:tc>
      </w:tr>
      <w:tr w:rsidR="006A7183" w:rsidRPr="00F915FF" w14:paraId="6B38054E" w14:textId="77777777" w:rsidTr="009D6FB5">
        <w:trPr>
          <w:trHeight w:val="2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6959C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57B1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e BIO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E8DC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D/USB/LAN, wyłączenie portów USB</w:t>
            </w:r>
          </w:p>
        </w:tc>
      </w:tr>
      <w:tr w:rsidR="006A7183" w:rsidRPr="00F915FF" w14:paraId="26FFF947" w14:textId="77777777" w:rsidTr="009D6FB5">
        <w:trPr>
          <w:trHeight w:val="3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3062D1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D1E7" w14:textId="77777777" w:rsidR="006A7183" w:rsidRPr="00F915FF" w:rsidRDefault="006A7183" w:rsidP="009D6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F8A0C" w14:textId="6039AD34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towo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onowa 4 komorowa lub większa o minimalnej pojemności 6</w:t>
            </w:r>
            <w:r w:rsidR="003D489A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h </w:t>
            </w:r>
          </w:p>
        </w:tc>
      </w:tr>
      <w:tr w:rsidR="006A7183" w:rsidRPr="00F915FF" w14:paraId="44B2F06F" w14:textId="77777777" w:rsidTr="00CC68F4">
        <w:trPr>
          <w:trHeight w:val="4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AE9A4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120B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tnik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B0531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 pamięci micro SD</w:t>
            </w:r>
          </w:p>
        </w:tc>
      </w:tr>
      <w:tr w:rsidR="006A7183" w:rsidRPr="00F915FF" w14:paraId="785D03FF" w14:textId="77777777" w:rsidTr="00D744B8">
        <w:trPr>
          <w:trHeight w:val="1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E9EAE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3035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4788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ieciowy dedykowany dla zastosowanej baterii/procesora/karty graficznej</w:t>
            </w:r>
          </w:p>
        </w:tc>
      </w:tr>
      <w:tr w:rsidR="006A7183" w:rsidRPr="00F915FF" w14:paraId="5A508436" w14:textId="77777777" w:rsidTr="009D6FB5">
        <w:trPr>
          <w:trHeight w:val="11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F3471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B8E9E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2CC0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14.0", rozdzielczość minimalna FHD 1920x1080, technologia LED, matryca matowa bezdotykowa, wymagana wbudowana kamera HD ze zintegrowaną z obudową laptopa przesłoną / zaślepką kamery</w:t>
            </w:r>
          </w:p>
        </w:tc>
      </w:tr>
      <w:tr w:rsidR="006A7183" w:rsidRPr="00F915FF" w14:paraId="1D169ADA" w14:textId="77777777" w:rsidTr="009D6FB5">
        <w:trPr>
          <w:trHeight w:val="12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CE9E0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5238B" w14:textId="77777777" w:rsidR="006A7183" w:rsidRPr="00F915FF" w:rsidRDefault="006A7183" w:rsidP="009D6F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55FFA" w14:textId="4B76B908" w:rsidR="005410E9" w:rsidRPr="00E55911" w:rsidRDefault="005410E9" w:rsidP="005410E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instalowany system operacyjny Microsoft Windows 10 Professional PL 64 bit</w:t>
            </w:r>
            <w:r w:rsidR="004B7106"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ub równoważny</w:t>
            </w:r>
            <w:r w:rsidR="00E55911"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5FC17E49" w14:textId="61037A25" w:rsidR="006A7183" w:rsidRPr="00F915FF" w:rsidRDefault="005410E9" w:rsidP="005410E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uszczalne jest zastosowanie równoważnego systemu operacyjnego</w:t>
            </w:r>
            <w:r w:rsidR="004B7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Zamawiający </w:t>
            </w:r>
            <w:r w:rsidR="004B7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wskazał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tabeli nr </w:t>
            </w:r>
            <w:r w:rsidR="00C47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</w:t>
            </w:r>
            <w:r w:rsidR="004B71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a stosowane w celu oceny równoważnośc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la systemu operacyjnego.</w:t>
            </w:r>
          </w:p>
        </w:tc>
      </w:tr>
      <w:tr w:rsidR="006A7183" w:rsidRPr="00F915FF" w14:paraId="29EEBA01" w14:textId="77777777" w:rsidTr="009D6FB5">
        <w:trPr>
          <w:trHeight w:val="3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F58FE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5B9CE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8D08" w14:textId="172722FD" w:rsidR="005A67E6" w:rsidRPr="00F915FF" w:rsidRDefault="004013DB" w:rsidP="009D6FB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LAN - </w:t>
            </w:r>
            <w:r w:rsidR="006A7183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J45 </w:t>
            </w:r>
          </w:p>
          <w:p w14:paraId="690FDF9C" w14:textId="59CDCC24" w:rsidR="00E91442" w:rsidRPr="00F915FF" w:rsidRDefault="006A7183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2xUSB </w:t>
            </w:r>
            <w:r w:rsidR="00531C46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.2 Gen 1</w:t>
            </w: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26A5C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Type-A</w:t>
            </w:r>
          </w:p>
          <w:p w14:paraId="13662A38" w14:textId="1E4BABB9" w:rsidR="00E91442" w:rsidRPr="00F915FF" w:rsidRDefault="006A7183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inimum 1xUSB </w:t>
            </w:r>
            <w:r w:rsidR="00531C46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/Thunderbolt </w:t>
            </w:r>
            <w:r w:rsidR="00531C46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342A8E63" w14:textId="77777777" w:rsidR="006A7183" w:rsidRPr="00F915FF" w:rsidRDefault="00E91442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6A7183"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HDMI 1.4 lub wyższy</w:t>
            </w:r>
          </w:p>
          <w:p w14:paraId="7776F700" w14:textId="41C8F0D6" w:rsidR="00531C46" w:rsidRPr="00F915FF" w:rsidRDefault="00531C46" w:rsidP="00E9144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niazdo słuchawkowe (mikrofon/słuchawki)</w:t>
            </w:r>
          </w:p>
        </w:tc>
      </w:tr>
      <w:tr w:rsidR="006A7183" w:rsidRPr="005123E2" w14:paraId="634BEA73" w14:textId="77777777" w:rsidTr="009D6FB5">
        <w:trPr>
          <w:trHeight w:val="6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628DB5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32E52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4EA44" w14:textId="77777777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3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-site, next business day</w:t>
            </w:r>
          </w:p>
        </w:tc>
      </w:tr>
      <w:tr w:rsidR="006A7183" w:rsidRPr="00F915FF" w14:paraId="617D7006" w14:textId="77777777" w:rsidTr="009D6FB5">
        <w:trPr>
          <w:trHeight w:val="4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6E1D02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BD0C3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8635" w14:textId="3F606879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masa komputera przenośnego z oferowaną baterią to </w:t>
            </w:r>
            <w:r w:rsidR="00F3747F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135E90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6</w:t>
            </w:r>
            <w:r w:rsidR="005851DF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</w:tr>
      <w:tr w:rsidR="006A7183" w:rsidRPr="00F915FF" w14:paraId="007707A6" w14:textId="77777777" w:rsidTr="009D6FB5">
        <w:trPr>
          <w:trHeight w:val="4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3F8F0B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5F4BF3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17089" w14:textId="1B208BD5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niazdo </w:t>
            </w:r>
            <w:r w:rsidR="00236CC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zwalające na zastosowanie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ki zabezpieczającej</w:t>
            </w:r>
            <w:r w:rsidR="00236CC5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antykradzieżowej</w:t>
            </w:r>
          </w:p>
        </w:tc>
      </w:tr>
      <w:tr w:rsidR="006A7183" w:rsidRPr="00F915FF" w14:paraId="17FF5E6E" w14:textId="77777777" w:rsidTr="009D6FB5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16D108B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088E8" w14:textId="0A02EDEC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cja dokująca z zasilaczem</w:t>
            </w:r>
            <w:r w:rsidR="00237650"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pełni kompatybilna z dostarczonym komputerem. Kompatybilność powinna być potwierdzona przez producenta komputera (np. na stronie internetowej producenta)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74C3D" w14:textId="60C6B679" w:rsidR="00840D46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stacji dokującej z komputerem za pomocą portu USB-C lub dedykowanego portu pozwalającego na ładowanie baterii. Minimalna ilość portów/slotów w stacji:</w:t>
            </w:r>
          </w:p>
          <w:p w14:paraId="528B24CE" w14:textId="77777777" w:rsidR="00840D46" w:rsidRPr="00F915FF" w:rsidRDefault="006A7183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x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3E51A300" w14:textId="77777777" w:rsidR="00840D46" w:rsidRPr="00F915FF" w:rsidRDefault="006A7183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(w przypadku braku tego portu dodatkowy adapter pozwalający podłączyć monitor ze złączem HDMI (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=&gt; HDMI)</w:t>
            </w:r>
          </w:p>
          <w:p w14:paraId="3A37028B" w14:textId="55B1D831" w:rsidR="00840D46" w:rsidRPr="00F915FF" w:rsidRDefault="004013DB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AN - </w:t>
            </w:r>
            <w:r w:rsidR="006A7183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 45</w:t>
            </w:r>
          </w:p>
          <w:p w14:paraId="7F16E97C" w14:textId="6AE7C603" w:rsidR="00840D46" w:rsidRPr="00F915FF" w:rsidRDefault="006A7183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3 x USB</w:t>
            </w:r>
            <w:r w:rsidR="00F865B1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.0 lub wyższe</w:t>
            </w:r>
          </w:p>
          <w:p w14:paraId="4BC64114" w14:textId="77777777" w:rsidR="00840D46" w:rsidRPr="00F915FF" w:rsidRDefault="006A7183" w:rsidP="009D6FB5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 x USB-C</w:t>
            </w:r>
          </w:p>
          <w:p w14:paraId="2C62E107" w14:textId="77777777" w:rsidR="00840D46" w:rsidRPr="00F915FF" w:rsidRDefault="006A7183" w:rsidP="00840D4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słuchawkowe</w:t>
            </w:r>
          </w:p>
          <w:p w14:paraId="1089F818" w14:textId="2C17E96E" w:rsidR="006A7183" w:rsidRPr="00F915FF" w:rsidRDefault="006A7183" w:rsidP="00840D46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</w:t>
            </w:r>
          </w:p>
        </w:tc>
      </w:tr>
      <w:tr w:rsidR="006A7183" w:rsidRPr="00F915FF" w14:paraId="4A04721B" w14:textId="77777777" w:rsidTr="009D6FB5">
        <w:trPr>
          <w:trHeight w:val="449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AD64DCB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3488D" w14:textId="2D6E28DD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Klawiatura i mysz 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320F7" w14:textId="47C35803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bezprzewodowy składający się z klawiatury</w:t>
            </w:r>
            <w:r w:rsidR="00E26AAE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układzie QWERTY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A4A8F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myszy z rolką przewijania, zasilane bateryjnie</w:t>
            </w:r>
            <w:r w:rsidR="003B09B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AA/AAA)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komunikacja za pomocą jednego </w:t>
            </w:r>
            <w:proofErr w:type="spellStart"/>
            <w:r w:rsidR="009E77D8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noodbiornik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7183" w:rsidRPr="00F915FF" w14:paraId="11A3D971" w14:textId="77777777" w:rsidTr="009D6FB5">
        <w:trPr>
          <w:trHeight w:val="702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9A4F80" w14:textId="77777777" w:rsidR="006A7183" w:rsidRPr="00F915FF" w:rsidRDefault="006A7183" w:rsidP="009D6FB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8A53C" w14:textId="77777777" w:rsidR="006A7183" w:rsidRPr="00F915FF" w:rsidRDefault="006A7183" w:rsidP="009D6FB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7D06E" w14:textId="21D41D3E" w:rsidR="006A7183" w:rsidRPr="00F915FF" w:rsidRDefault="006A7183" w:rsidP="009D6FB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rozmiarów komputera</w:t>
            </w:r>
          </w:p>
        </w:tc>
      </w:tr>
    </w:tbl>
    <w:p w14:paraId="259175C2" w14:textId="47D221F6" w:rsidR="00D024C4" w:rsidRPr="00F915FF" w:rsidRDefault="00D024C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861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6946"/>
      </w:tblGrid>
      <w:tr w:rsidR="00033D43" w:rsidRPr="00F915FF" w14:paraId="4A7C0133" w14:textId="77777777" w:rsidTr="004013DB">
        <w:trPr>
          <w:trHeight w:val="352"/>
        </w:trPr>
        <w:tc>
          <w:tcPr>
            <w:tcW w:w="9861" w:type="dxa"/>
            <w:gridSpan w:val="2"/>
            <w:shd w:val="clear" w:color="auto" w:fill="BFBFBF"/>
          </w:tcPr>
          <w:p w14:paraId="0F299D16" w14:textId="36ECF209" w:rsidR="00033D43" w:rsidRPr="00F915FF" w:rsidRDefault="00033D43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624CD0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4”</w:t>
            </w:r>
          </w:p>
        </w:tc>
      </w:tr>
      <w:tr w:rsidR="00033D43" w:rsidRPr="00F915FF" w14:paraId="0C34C247" w14:textId="77777777" w:rsidTr="00E12D4F">
        <w:trPr>
          <w:trHeight w:val="292"/>
        </w:trPr>
        <w:tc>
          <w:tcPr>
            <w:tcW w:w="2915" w:type="dxa"/>
            <w:shd w:val="clear" w:color="auto" w:fill="BFBFBF"/>
            <w:vAlign w:val="center"/>
          </w:tcPr>
          <w:p w14:paraId="1246E1D0" w14:textId="77777777" w:rsidR="00033D43" w:rsidRPr="00F915FF" w:rsidRDefault="00033D43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4451ABB3" w14:textId="77777777" w:rsidR="00033D43" w:rsidRPr="00F915FF" w:rsidRDefault="00033D43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033D43" w:rsidRPr="00F915FF" w14:paraId="1C4C8CFC" w14:textId="77777777" w:rsidTr="00E12D4F">
        <w:trPr>
          <w:trHeight w:val="757"/>
        </w:trPr>
        <w:tc>
          <w:tcPr>
            <w:tcW w:w="2915" w:type="dxa"/>
            <w:shd w:val="clear" w:color="auto" w:fill="auto"/>
          </w:tcPr>
          <w:p w14:paraId="5F0DE5DF" w14:textId="77777777" w:rsidR="00033D43" w:rsidRPr="00F915FF" w:rsidRDefault="00033D43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6946" w:type="dxa"/>
            <w:shd w:val="clear" w:color="auto" w:fill="auto"/>
          </w:tcPr>
          <w:p w14:paraId="3338922D" w14:textId="08740F09" w:rsidR="00033D43" w:rsidRPr="00F915FF" w:rsidRDefault="004A3805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nitor o minimalnej przekątnej </w:t>
            </w:r>
            <w:r w:rsidR="005743B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.8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", rozdzielczość minimalna 1920x1080. Statyczny współczynnik kontrastu 1000:1, Czas reakcji </w:t>
            </w:r>
            <w:r w:rsidR="00BA3C4D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ksymalnie </w:t>
            </w:r>
            <w:r w:rsidR="00BA3C4D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s (szary do szarego</w:t>
            </w:r>
            <w:r w:rsidR="00BA3C4D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ybk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 Matryca matowa IPS z podświetleniem LED w układzie 16:9 lub 16:10. Podstawa z regulacją wysokości oraz funkcja obrotu ekranu o 90 stopni. Wymagane złącza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HDMI</w:t>
            </w:r>
            <w:r w:rsidR="00531C46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VG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az cyfrowy kabel dopasowany do oferowanej stacji dokującej pozwalający na wyświetlenie natywnej rozdzielczości monitora.</w:t>
            </w:r>
          </w:p>
        </w:tc>
      </w:tr>
    </w:tbl>
    <w:p w14:paraId="0DDA7745" w14:textId="5319BE9D" w:rsidR="00602C49" w:rsidRDefault="00602C49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861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6946"/>
      </w:tblGrid>
      <w:tr w:rsidR="00033D43" w:rsidRPr="00F915FF" w14:paraId="26157339" w14:textId="77777777" w:rsidTr="004013DB">
        <w:trPr>
          <w:trHeight w:val="352"/>
        </w:trPr>
        <w:tc>
          <w:tcPr>
            <w:tcW w:w="9861" w:type="dxa"/>
            <w:gridSpan w:val="2"/>
            <w:shd w:val="clear" w:color="auto" w:fill="BFBFBF"/>
          </w:tcPr>
          <w:p w14:paraId="3AFD64EC" w14:textId="253AE6F8" w:rsidR="00033D43" w:rsidRPr="00F915FF" w:rsidRDefault="00033D43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624CD0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onitory LCD 2</w:t>
            </w:r>
            <w:r w:rsidR="00583777"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</w:p>
        </w:tc>
      </w:tr>
      <w:tr w:rsidR="00033D43" w:rsidRPr="00F915FF" w14:paraId="27EAFB93" w14:textId="77777777" w:rsidTr="00E12D4F">
        <w:trPr>
          <w:trHeight w:val="292"/>
        </w:trPr>
        <w:tc>
          <w:tcPr>
            <w:tcW w:w="2915" w:type="dxa"/>
            <w:shd w:val="clear" w:color="auto" w:fill="BFBFBF"/>
            <w:vAlign w:val="center"/>
          </w:tcPr>
          <w:p w14:paraId="1FF2221B" w14:textId="77777777" w:rsidR="00033D43" w:rsidRPr="00F915FF" w:rsidRDefault="00033D43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6946" w:type="dxa"/>
            <w:shd w:val="clear" w:color="auto" w:fill="BFBFBF"/>
            <w:vAlign w:val="center"/>
          </w:tcPr>
          <w:p w14:paraId="27133BD4" w14:textId="77777777" w:rsidR="00033D43" w:rsidRPr="00F915FF" w:rsidRDefault="00033D43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033D43" w:rsidRPr="00F915FF" w14:paraId="4B5C277A" w14:textId="77777777" w:rsidTr="00E12D4F">
        <w:trPr>
          <w:trHeight w:val="757"/>
        </w:trPr>
        <w:tc>
          <w:tcPr>
            <w:tcW w:w="2915" w:type="dxa"/>
            <w:shd w:val="clear" w:color="auto" w:fill="auto"/>
          </w:tcPr>
          <w:p w14:paraId="7CC1FBC8" w14:textId="77777777" w:rsidR="00033D43" w:rsidRPr="00F915FF" w:rsidRDefault="00033D43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Monitor</w:t>
            </w:r>
          </w:p>
        </w:tc>
        <w:tc>
          <w:tcPr>
            <w:tcW w:w="6946" w:type="dxa"/>
            <w:shd w:val="clear" w:color="auto" w:fill="auto"/>
          </w:tcPr>
          <w:p w14:paraId="38E52F81" w14:textId="319063CB" w:rsidR="00033D43" w:rsidRPr="00F915FF" w:rsidRDefault="00033D43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o minimalnej przekątnej 2</w:t>
            </w:r>
            <w:r w:rsidR="00583777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0", rozdzielczość minimalna 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60x1080.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tyczny współczynnik kontrastu 1000:1, Czas reakcji maksymalnie 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s (szary do szarego). Matryca matowa IPS z podświetleniem LED w układzie 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:9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odstawa z regulacją </w:t>
            </w:r>
            <w:r w:rsidR="006F6FB7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chylenia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Wymagane złącz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DMI oraz cyfrowy kabel sygnałowy pozwalający na wyświetlenie natywnej rozdzielczości monitora.</w:t>
            </w:r>
            <w:r w:rsidR="005F3BEB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budowane głośniki stereo.</w:t>
            </w:r>
          </w:p>
        </w:tc>
      </w:tr>
    </w:tbl>
    <w:p w14:paraId="7DBFC106" w14:textId="77777777" w:rsidR="00624CD0" w:rsidRPr="00F915FF" w:rsidRDefault="00624C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94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355"/>
        <w:gridCol w:w="7059"/>
      </w:tblGrid>
      <w:tr w:rsidR="00D9722E" w:rsidRPr="00F915FF" w14:paraId="76CCA6FA" w14:textId="77777777" w:rsidTr="00016DE7">
        <w:trPr>
          <w:trHeight w:val="352"/>
        </w:trPr>
        <w:tc>
          <w:tcPr>
            <w:tcW w:w="9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23CF19" w14:textId="48217D56" w:rsidR="00D9722E" w:rsidRPr="00F915FF" w:rsidRDefault="00D9722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624CD0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Zestaw komputerowy 14” PRO</w:t>
            </w:r>
          </w:p>
        </w:tc>
      </w:tr>
      <w:tr w:rsidR="00D9722E" w:rsidRPr="00F915FF" w14:paraId="419A6759" w14:textId="77777777" w:rsidTr="00E12D4F">
        <w:trPr>
          <w:trHeight w:val="2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42ECE2A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2A7F926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0E031D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D9722E" w:rsidRPr="00F915FF" w14:paraId="7D6CA9DF" w14:textId="77777777" w:rsidTr="00E12D4F">
        <w:trPr>
          <w:trHeight w:val="75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B85E4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5D63" w14:textId="77777777" w:rsidR="00D9722E" w:rsidRPr="00F915FF" w:rsidRDefault="00D9722E" w:rsidP="00016DE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76579" w14:textId="0B9F3F68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z zaimplementowaną wielowątkowością współbieżną, wsparcie dla instrukcji 64bit oraz sprzętowe wsparcie dla AES i wirtualizacji, sprzętowe wsparcie dla zdalnego zarządzania zgodne z wymogiem z pozycji „Zarządzanie i bezpieczeństwo”. </w:t>
            </w:r>
            <w:r w:rsidR="00811B48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</w:t>
            </w:r>
            <w:r w:rsidR="00636A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si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zyskać </w:t>
            </w:r>
            <w:r w:rsidR="00E55911"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n. 10655 pkt. (wynik z dnia 29.12.2021 r.) i dopuszcza procesory wyprodukowane od 3 kwartału 2020 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https://www.cpubenchmark.net)</w:t>
            </w:r>
          </w:p>
        </w:tc>
      </w:tr>
      <w:tr w:rsidR="00D9722E" w:rsidRPr="00F915FF" w14:paraId="4AD90FBF" w14:textId="77777777" w:rsidTr="00E12D4F">
        <w:trPr>
          <w:trHeight w:val="25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C4D3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B363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mięć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A38D" w14:textId="64639898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6A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Minimum 16GB </w:t>
            </w:r>
          </w:p>
        </w:tc>
      </w:tr>
      <w:tr w:rsidR="00D9722E" w:rsidRPr="00F915FF" w14:paraId="0D094EC4" w14:textId="77777777" w:rsidTr="00E12D4F">
        <w:trPr>
          <w:trHeight w:val="2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3DDCB8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3983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390C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ntegrowana </w:t>
            </w:r>
          </w:p>
        </w:tc>
      </w:tr>
      <w:tr w:rsidR="00D9722E" w:rsidRPr="00F915FF" w14:paraId="043DA116" w14:textId="77777777" w:rsidTr="00E12D4F">
        <w:trPr>
          <w:trHeight w:val="2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1F5AAB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2512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rta muzyczn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D9F0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HD</w:t>
            </w:r>
          </w:p>
        </w:tc>
      </w:tr>
      <w:tr w:rsidR="00D9722E" w:rsidRPr="00F915FF" w14:paraId="0FE25350" w14:textId="77777777" w:rsidTr="00E12D4F">
        <w:trPr>
          <w:trHeight w:val="2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598BC1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3EE2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lawiatur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040CA" w14:textId="1FCC91A0" w:rsidR="00D9722E" w:rsidRPr="006F4A55" w:rsidRDefault="00D9722E" w:rsidP="00016DE7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F4A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W układzie US QWERTY, wbudowany </w:t>
            </w:r>
            <w:proofErr w:type="spellStart"/>
            <w:r w:rsidRPr="006F4A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ouchpad</w:t>
            </w:r>
            <w:proofErr w:type="spellEnd"/>
            <w:r w:rsidRPr="006F4A5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 podświetlana lub oświetlana</w:t>
            </w:r>
          </w:p>
        </w:tc>
      </w:tr>
      <w:tr w:rsidR="00D9722E" w:rsidRPr="00F915FF" w14:paraId="66A33E6E" w14:textId="77777777" w:rsidTr="00E12D4F">
        <w:trPr>
          <w:trHeight w:val="68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2D3F0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A104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ysk tward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CFA0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SSD M.2 512 GB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CI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 sprzętowym wsparciem dla szyfrowania. </w:t>
            </w:r>
          </w:p>
          <w:p w14:paraId="6A33F74D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 awarii dysku twardego, w czasie trwania gwarancji, uszkodzony dysk pozostaje u Zamawiającego.</w:t>
            </w:r>
          </w:p>
        </w:tc>
      </w:tr>
      <w:tr w:rsidR="00D9722E" w:rsidRPr="00F915FF" w14:paraId="0FAAF205" w14:textId="77777777" w:rsidTr="00E12D4F">
        <w:trPr>
          <w:trHeight w:val="113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9EECA9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9DC0C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 sieciow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8729" w14:textId="77777777" w:rsidR="00606A83" w:rsidRPr="00606A83" w:rsidRDefault="00606A83" w:rsidP="00606A83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06A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budowana karta WLAN 802.11ax lub lepsza, karta sieciowa Gigabit Ethernet 100/1000 lub adapter USB-C – LAN</w:t>
            </w:r>
          </w:p>
          <w:p w14:paraId="4BA817AB" w14:textId="77777777" w:rsidR="00606A83" w:rsidRPr="00606A83" w:rsidRDefault="00606A83" w:rsidP="00606A83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06A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ewnętrzna karta WWAN LTE bez Sim Lock</w:t>
            </w:r>
          </w:p>
          <w:p w14:paraId="0AA0EAEB" w14:textId="77777777" w:rsidR="00606A83" w:rsidRPr="00606A83" w:rsidRDefault="00606A83" w:rsidP="00606A83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06A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stalacja/wymiana karty SIM bez konieczności rozkręcania obudowy komputera (slot karty SIM dostępny dla użytkownika)</w:t>
            </w:r>
          </w:p>
          <w:p w14:paraId="610ECBBD" w14:textId="513CB680" w:rsidR="00D9722E" w:rsidRPr="00606A83" w:rsidRDefault="00606A83" w:rsidP="00606A83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6A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budowana karta Bluetooth 5 lub lepsza</w:t>
            </w:r>
          </w:p>
        </w:tc>
      </w:tr>
      <w:tr w:rsidR="00D9722E" w:rsidRPr="00F915FF" w14:paraId="2048434E" w14:textId="77777777" w:rsidTr="00E12D4F">
        <w:trPr>
          <w:trHeight w:val="7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1373EC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2F0DE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rządzanie i bezpieczeństwo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16BD" w14:textId="0289EB9B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układ TPM lub nowszy</w:t>
            </w:r>
          </w:p>
        </w:tc>
      </w:tr>
      <w:tr w:rsidR="00D9722E" w:rsidRPr="00F915FF" w14:paraId="1EEAE75C" w14:textId="77777777" w:rsidTr="00E12D4F">
        <w:trPr>
          <w:trHeight w:val="23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4AC2D5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2166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unkcje BIO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0C7E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sło administratora, wyłączenie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towani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CD/USB/LAN, wyłączenie portów USB</w:t>
            </w:r>
          </w:p>
        </w:tc>
      </w:tr>
      <w:tr w:rsidR="00D9722E" w:rsidRPr="00F915FF" w14:paraId="4244F73E" w14:textId="77777777" w:rsidTr="00E12D4F">
        <w:trPr>
          <w:trHeight w:val="377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A86FE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9E8E" w14:textId="77777777" w:rsidR="00D9722E" w:rsidRPr="00F915FF" w:rsidRDefault="00D9722E" w:rsidP="00016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ter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9716" w14:textId="57D11147" w:rsidR="00D9722E" w:rsidRPr="00F915FF" w:rsidRDefault="000709B8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0709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itowo</w:t>
            </w:r>
            <w:proofErr w:type="spellEnd"/>
            <w:r w:rsidRPr="000709B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-polimerowa o minimalnej pojemności 53Wh</w:t>
            </w:r>
          </w:p>
        </w:tc>
      </w:tr>
      <w:tr w:rsidR="00D9722E" w:rsidRPr="00F915FF" w14:paraId="2AB6E04F" w14:textId="77777777" w:rsidTr="00E12D4F">
        <w:trPr>
          <w:trHeight w:val="4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DCD9A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5831B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zytnik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8DE2" w14:textId="33463FA6" w:rsidR="00D9722E" w:rsidRPr="00F915FF" w:rsidRDefault="001C20DA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06A8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inii papilarnych</w:t>
            </w:r>
          </w:p>
        </w:tc>
      </w:tr>
      <w:tr w:rsidR="00D9722E" w:rsidRPr="00F915FF" w14:paraId="09C5368A" w14:textId="77777777" w:rsidTr="00E12D4F">
        <w:trPr>
          <w:trHeight w:val="19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7FBEF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8D35F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si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AB4C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sieciowy dedykowany dla zastosowanej baterii/procesora/karty graficznej</w:t>
            </w:r>
          </w:p>
        </w:tc>
      </w:tr>
      <w:tr w:rsidR="00D9722E" w:rsidRPr="00F915FF" w14:paraId="78A03CD1" w14:textId="77777777" w:rsidTr="00E12D4F">
        <w:trPr>
          <w:trHeight w:val="11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9FAE3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BD7D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świetlacz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5B52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14.0", rozdzielczość minimalna FHD 1920x1080, technologia LED, matryca matowa bezdotykowa, wymagana wbudowana kamera HD ze zintegrowaną z obudową laptopa przesłoną / zaślepką kamery</w:t>
            </w:r>
          </w:p>
        </w:tc>
      </w:tr>
      <w:tr w:rsidR="00D9722E" w:rsidRPr="00F915FF" w14:paraId="76333BBC" w14:textId="77777777" w:rsidTr="00E12D4F">
        <w:trPr>
          <w:trHeight w:val="120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4A0A93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lastRenderedPageBreak/>
              <w:t>1.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6B90" w14:textId="77777777" w:rsidR="00D9722E" w:rsidRPr="00F915FF" w:rsidRDefault="00D9722E" w:rsidP="00016D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CB924" w14:textId="77777777" w:rsidR="00E55911" w:rsidRPr="00E55911" w:rsidRDefault="00E55911" w:rsidP="00E55911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559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reinstalowany system operacyjny Microsoft Windows 10 Professional PL 64 bit lub równoważny.</w:t>
            </w:r>
          </w:p>
          <w:p w14:paraId="2E1BA91B" w14:textId="037AEEE9" w:rsidR="00D9722E" w:rsidRPr="00F915FF" w:rsidRDefault="00885263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85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puszczalne jest zastosowanie równoważnego systemu operacyjnego. Zamawiający wskazał  w zakresie wyszczególnionym w tabeli nr 6 - Zakres równoważności</w:t>
            </w:r>
            <w:r w:rsidR="00E559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88526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yteria stosowane w celu oceny równoważności dla systemu operacyjnego.</w:t>
            </w:r>
          </w:p>
        </w:tc>
      </w:tr>
      <w:tr w:rsidR="00D9722E" w:rsidRPr="00F915FF" w14:paraId="26ABC820" w14:textId="77777777" w:rsidTr="00E12D4F">
        <w:trPr>
          <w:trHeight w:val="39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78DB7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670B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erfejs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09AF" w14:textId="7735E32B" w:rsidR="00D9722E" w:rsidRPr="00F915FF" w:rsidRDefault="00D9722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nimum </w:t>
            </w:r>
            <w:r w:rsidR="00FE22A0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xUSB 3.1 Gen 1 (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typ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-A)</w:t>
            </w:r>
          </w:p>
          <w:p w14:paraId="144C4695" w14:textId="62258E7A" w:rsidR="00D9722E" w:rsidRPr="00F915FF" w:rsidRDefault="00D9722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nimum 1xUSB </w:t>
            </w:r>
            <w:r w:rsidR="00FE22A0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/Thunderbolt </w:t>
            </w:r>
            <w:r w:rsidR="00FE22A0"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4</w:t>
            </w:r>
          </w:p>
          <w:p w14:paraId="4D3C8AF5" w14:textId="77777777" w:rsidR="00D9722E" w:rsidRPr="00F915FF" w:rsidRDefault="00D9722E" w:rsidP="00016DE7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x HDMI 1.4 lub wyższy</w:t>
            </w:r>
          </w:p>
        </w:tc>
      </w:tr>
      <w:tr w:rsidR="00D9722E" w:rsidRPr="005123E2" w14:paraId="28E525D7" w14:textId="77777777" w:rsidTr="00E12D4F">
        <w:trPr>
          <w:trHeight w:val="65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29356A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2E96A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7367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ducen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omputer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: 3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a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on-site, next business day</w:t>
            </w:r>
          </w:p>
        </w:tc>
      </w:tr>
      <w:tr w:rsidR="00D9722E" w:rsidRPr="00F915FF" w14:paraId="7E657CCB" w14:textId="77777777" w:rsidTr="00E12D4F">
        <w:trPr>
          <w:trHeight w:val="4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E96079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0B14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s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C154" w14:textId="2595B2A9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ksymalna masa komputera przenośnego z oferowaną baterią to </w:t>
            </w:r>
            <w:r w:rsidR="00DD347C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g</w:t>
            </w:r>
          </w:p>
        </w:tc>
      </w:tr>
      <w:tr w:rsidR="00D9722E" w:rsidRPr="00F915FF" w14:paraId="4368D055" w14:textId="77777777" w:rsidTr="00E12D4F">
        <w:trPr>
          <w:trHeight w:val="41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6716A50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84E90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bezpieczeni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BAB971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niazdo pozwalające na zastosowanie linki zabezpieczającej / antykradzieżowej</w:t>
            </w:r>
          </w:p>
        </w:tc>
      </w:tr>
      <w:tr w:rsidR="00D9722E" w:rsidRPr="00F915FF" w14:paraId="39395A2B" w14:textId="77777777" w:rsidTr="00E12D4F">
        <w:trPr>
          <w:trHeight w:val="495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0D3422" w14:textId="77777777" w:rsidR="00D9722E" w:rsidRPr="00F915FF" w:rsidRDefault="00D9722E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5BB5E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cja dokująca z zasilaczem w pełni kompatybilna z dostarczonym komputerem. Kompatybilność powinna być potwierdzona przez producenta komputera (np. na stronie internetowej producenta)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1D5C5" w14:textId="72CF32B5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łączenie stacji dokującej z komputerem za pomocą dedykowanego portu pozwalającego na ładowanie baterii. Minimalna ilość portów/slotów w stacji:</w:t>
            </w:r>
          </w:p>
          <w:p w14:paraId="37B2D17D" w14:textId="77777777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2 x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playPort</w:t>
            </w:r>
            <w:proofErr w:type="spellEnd"/>
          </w:p>
          <w:p w14:paraId="621B89F7" w14:textId="1D583217" w:rsidR="00D9722E" w:rsidRPr="00F915FF" w:rsidRDefault="00F83C87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x </w:t>
            </w:r>
            <w:r w:rsidR="00D9722E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DMI </w:t>
            </w:r>
          </w:p>
          <w:p w14:paraId="5B864D22" w14:textId="47E323A6" w:rsidR="00F83C87" w:rsidRPr="000709B8" w:rsidRDefault="00F83C87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0709B8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1 x VGA</w:t>
            </w:r>
          </w:p>
          <w:p w14:paraId="5588B59A" w14:textId="77777777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 45</w:t>
            </w:r>
          </w:p>
          <w:p w14:paraId="78ABABDC" w14:textId="409E8B71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3 x USB-A 3.</w:t>
            </w:r>
            <w:r w:rsidR="00F83C87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wyższe </w:t>
            </w:r>
          </w:p>
          <w:p w14:paraId="6CED0BBC" w14:textId="48C480ED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um </w:t>
            </w:r>
            <w:r w:rsidR="00F83C87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USB-C</w:t>
            </w:r>
          </w:p>
          <w:p w14:paraId="5CE80C07" w14:textId="77777777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słuchawkowe</w:t>
            </w:r>
          </w:p>
          <w:p w14:paraId="4E180690" w14:textId="77777777" w:rsidR="00D9722E" w:rsidRPr="00F915FF" w:rsidRDefault="00D9722E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</w:t>
            </w:r>
          </w:p>
          <w:p w14:paraId="4D225590" w14:textId="4374C26C" w:rsidR="00F83C87" w:rsidRPr="000709B8" w:rsidRDefault="00F83C87" w:rsidP="00016DE7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</w:rPr>
            </w:pPr>
            <w:r w:rsidRPr="000709B8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dodatkowe zabezpieczenie w postacie zamknięcia kluczem</w:t>
            </w:r>
          </w:p>
        </w:tc>
      </w:tr>
      <w:tr w:rsidR="00D9722E" w:rsidRPr="00F915FF" w14:paraId="00C5683D" w14:textId="77777777" w:rsidTr="00E12D4F">
        <w:trPr>
          <w:trHeight w:val="702"/>
        </w:trPr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3C54B5C" w14:textId="58BC6A24" w:rsidR="00D9722E" w:rsidRPr="00F915FF" w:rsidRDefault="008E5A06" w:rsidP="00016DE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F915F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E8C9C3" w14:textId="77777777" w:rsidR="00D9722E" w:rsidRPr="00F915FF" w:rsidRDefault="00D9722E" w:rsidP="00016D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rba na komputer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1004E" w14:textId="77777777" w:rsidR="00D9722E" w:rsidRPr="00F915FF" w:rsidRDefault="00D9722E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a do rozmiarów komputera</w:t>
            </w:r>
          </w:p>
        </w:tc>
      </w:tr>
    </w:tbl>
    <w:p w14:paraId="149CEBFA" w14:textId="7818182B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F64306B" w14:textId="77777777" w:rsidR="00AD37BF" w:rsidRPr="00F915FF" w:rsidRDefault="00AD37BF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915FF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CC24D5A" w14:textId="447F94F3" w:rsidR="00624CD0" w:rsidRPr="00F915FF" w:rsidRDefault="00624CD0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953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55"/>
        <w:gridCol w:w="7209"/>
      </w:tblGrid>
      <w:tr w:rsidR="003D27F9" w:rsidRPr="00F915FF" w14:paraId="4FBE0C9A" w14:textId="77777777" w:rsidTr="003F37EC">
        <w:trPr>
          <w:trHeight w:val="340"/>
        </w:trPr>
        <w:tc>
          <w:tcPr>
            <w:tcW w:w="9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0AE09E3" w14:textId="32896109" w:rsidR="003D27F9" w:rsidRPr="00F915FF" w:rsidRDefault="00624CD0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 w:type="column"/>
            </w:r>
            <w:r w:rsidR="003F37EC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abela nr </w:t>
            </w:r>
            <w:r w:rsidR="008C225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="003F37EC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="003F37EC" w:rsidRPr="00F915F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akiet biurowy</w:t>
            </w:r>
            <w:r w:rsidR="003F37EC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3D27F9" w:rsidRPr="00F915FF" w14:paraId="37A8C8D2" w14:textId="77777777" w:rsidTr="00016DE7">
        <w:trPr>
          <w:trHeight w:val="292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48F65732" w14:textId="77777777" w:rsidR="003D27F9" w:rsidRPr="00F915FF" w:rsidRDefault="003D27F9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2D7BFE8B" w14:textId="77777777" w:rsidR="003D27F9" w:rsidRPr="00F915FF" w:rsidRDefault="003D27F9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8E0EB1F" w14:textId="77777777" w:rsidR="003D27F9" w:rsidRPr="00F915FF" w:rsidRDefault="003D27F9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3D27F9" w:rsidRPr="00F915FF" w14:paraId="260671B9" w14:textId="77777777" w:rsidTr="00016DE7">
        <w:trPr>
          <w:trHeight w:val="251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12D01D8" w14:textId="57CB11C0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6ACA85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 biurowy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C6CA79" w14:textId="4CE64FCA" w:rsidR="008C08EB" w:rsidRPr="00505B4C" w:rsidRDefault="008C08EB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Office LTSC Standard 2021</w:t>
            </w:r>
            <w:r w:rsidR="008E4C7D"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– Educational </w:t>
            </w:r>
            <w:proofErr w:type="spellStart"/>
            <w:r w:rsidR="008E4C7D"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lub</w:t>
            </w:r>
            <w:proofErr w:type="spellEnd"/>
            <w:r w:rsidR="008E4C7D"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E4C7D" w:rsidRPr="00505B4C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równoważny</w:t>
            </w:r>
            <w:proofErr w:type="spellEnd"/>
          </w:p>
          <w:p w14:paraId="685F2B21" w14:textId="356B5074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puszczalne jest zastosowanie równoważnego pakietu biurowego w zakresie wyszczególnionym w tabeli nr </w:t>
            </w:r>
            <w:r w:rsidR="00C47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pozycji </w:t>
            </w:r>
            <w:r w:rsidR="00C475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2- Zakres równoważności dla pakietu biurowego </w:t>
            </w:r>
            <w:r w:rsidR="008C08EB"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ffice LTSC Standard 2021 – </w:t>
            </w:r>
            <w:proofErr w:type="spellStart"/>
            <w:r w:rsidR="008C08EB" w:rsidRPr="008C08E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tional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(Zamawiający prowadzi działalność o charakterze komercyjnym) </w:t>
            </w:r>
          </w:p>
        </w:tc>
      </w:tr>
      <w:tr w:rsidR="003D27F9" w:rsidRPr="00F915FF" w14:paraId="43EBC465" w14:textId="77777777" w:rsidTr="00016DE7">
        <w:trPr>
          <w:trHeight w:val="310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</w:tcPr>
          <w:p w14:paraId="60458CCA" w14:textId="31FBB5F5" w:rsidR="003D27F9" w:rsidRPr="00F915FF" w:rsidRDefault="008C2254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  <w:r w:rsidR="003D27F9"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2</w:t>
            </w:r>
          </w:p>
        </w:tc>
        <w:tc>
          <w:tcPr>
            <w:tcW w:w="9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14:paraId="6736FF44" w14:textId="3FBC80FE" w:rsidR="003D27F9" w:rsidRPr="00F915FF" w:rsidRDefault="008E4C7D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E4C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ryteria oceny równoważności </w:t>
            </w:r>
            <w:r w:rsidR="008C08EB" w:rsidRPr="008C08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ffice LTSC Standard 2021 – </w:t>
            </w:r>
            <w:proofErr w:type="spellStart"/>
            <w:r w:rsidR="008C08EB" w:rsidRPr="008C08E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ducational</w:t>
            </w:r>
            <w:proofErr w:type="spellEnd"/>
          </w:p>
        </w:tc>
      </w:tr>
      <w:tr w:rsidR="003D27F9" w:rsidRPr="00F915FF" w14:paraId="7444956D" w14:textId="77777777" w:rsidTr="00016DE7">
        <w:trPr>
          <w:trHeight w:val="113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6DA37B9" w14:textId="7363B912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1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C9896AA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 wspólne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D8C52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wymagania Zamawiającego dla interfejsu użytkownika: </w:t>
            </w:r>
          </w:p>
          <w:p w14:paraId="4B1081B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ełna polska wersja językowa interfejsu użytkownika </w:t>
            </w:r>
          </w:p>
          <w:p w14:paraId="534D6927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integracja uwierzytelniania użytkowników z usługą katalogową Microsoft Active Directory – użytkownik raz zalogowany z poziomu systemu operacyjnego stacji roboczej ma być automatycznie rozpoznawany we wszystkich modułach oferowanego rozwiązania bez potrzeby oddzielnego monitowania go o ponowne uwierzytelnienie się. </w:t>
            </w:r>
          </w:p>
          <w:p w14:paraId="5BC7D9E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wykorzystanie tej samej licencji na komputerze stacjonarnym oraz w środowisku terminalowym Zamawiającego </w:t>
            </w:r>
          </w:p>
          <w:p w14:paraId="1D00545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) automatyczna instalacja komponentów (przy użyciu instalatora systemowego), </w:t>
            </w:r>
          </w:p>
          <w:p w14:paraId="30B0F92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) zdalna instalacja pakietu poprzez zasady grup (GPO), </w:t>
            </w:r>
          </w:p>
          <w:p w14:paraId="1054368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) całkowicie zlokalizowany w języku polskim system komunikatów i podręcznej pomocy technicznej w pakiecie,</w:t>
            </w:r>
          </w:p>
          <w:p w14:paraId="09BD74BA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) prawo do (w okresie przynajmniej 5 lat) instalacji udostępnianych przez producenta poprawek w ramach wynagrodzenia. </w:t>
            </w:r>
          </w:p>
          <w:p w14:paraId="4433AB35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) Wsparcie dla formatu XML, </w:t>
            </w:r>
          </w:p>
          <w:p w14:paraId="0D3BED7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) funkcjonalność pozwalająca na nadawania uprawnień do modyfikacji dokumentów tworzonych za pomocą aplikacji wchodzących w skład pakietów </w:t>
            </w:r>
          </w:p>
          <w:p w14:paraId="4F11C69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) automatyczne wypisywanie hiperłączy </w:t>
            </w:r>
          </w:p>
          <w:p w14:paraId="77FBAEC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) funkcja automatycznego odświeżania danych pochodzących z Internetu w arkuszach kalkulacyjnych, </w:t>
            </w:r>
          </w:p>
          <w:p w14:paraId="0D6DA73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) funkcjonalność pozwalająca na dodawania do dokumentów i arkuszy kalkulacyjnych podpisów cyfrowych, pozwalających na stwierdzenie czy dany dokument/arkusz pochodzi z bezpiecznego źródła i nie został w żaden sposób zmieniony, </w:t>
            </w:r>
          </w:p>
          <w:p w14:paraId="42B3EFF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) automatyczne odzyskiwanie dokumentów i arkuszy kalkulacyjnych w wypadku nieoczekiwanego zamknięcia aplikacji spowodowanego zanikiem prądu </w:t>
            </w:r>
          </w:p>
          <w:p w14:paraId="0C09EFE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) prawidłowe odczytywanie i zapisywanie danych w dokumentach w 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ormatach .DOC, .DOCX, XLS, .XLSX, .PPT, .PPTX, w tym obsługa formatowania, makr, formuł, formularzy w plikach wytworzonych w MS Office 2007 i MS Office 2010</w:t>
            </w:r>
          </w:p>
        </w:tc>
      </w:tr>
      <w:tr w:rsidR="003D27F9" w:rsidRPr="00F915FF" w14:paraId="7EBD6AC8" w14:textId="77777777" w:rsidTr="00016DE7">
        <w:trPr>
          <w:trHeight w:val="113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6257F1F" w14:textId="0543E91A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2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78A79F0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orzenie i edycja dokumentów elektronicznych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4D670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) tworzenie i edycja dokumentów elektronicznych w formacie, który spełnia następujące warunki: </w:t>
            </w:r>
          </w:p>
          <w:p w14:paraId="0B534FE5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osiada kompletny i publicznie dostępny opis formatu, </w:t>
            </w:r>
          </w:p>
          <w:p w14:paraId="162CC96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ma zdefiniowany układ informacji w postaci XML zgodnie z Tabelą B1 załącznika 2 Rozporządzenia w sprawie minimalnych wymagań dla systemów teleinformatycznych (Dz.U.05.212.1766) </w:t>
            </w:r>
          </w:p>
          <w:p w14:paraId="4F382E24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umożliwia wykorzystanie schematów XML </w:t>
            </w:r>
          </w:p>
          <w:p w14:paraId="394F093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spiera w swojej specyfikacji podpis elektroniczny zgodnie z Tabelą A.1.1 załącznika 2 Rozporządzenia w sprawie minimalnych wymagań dla systemów teleinformatycznych (Dz.U.05.212.1766) </w:t>
            </w:r>
          </w:p>
          <w:p w14:paraId="2821A9FF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) zawiera narzędzia programistyczne umożliwiające automatyzację pracy i wymianę danych pomiędzy dokumentami i aplikacjami (język makropoleceń, język skryptowy) </w:t>
            </w:r>
          </w:p>
          <w:p w14:paraId="2E8370C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) Umożliwia tworzenie drukowanych materiałów informacyjnych poprzez: </w:t>
            </w:r>
          </w:p>
          <w:p w14:paraId="03898325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i edycję drukowanych materiałów informacyjnych </w:t>
            </w:r>
          </w:p>
          <w:p w14:paraId="4D78CC8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materiałów przy użyciu dostępnych z narzędziem szablonów: broszur, biuletynów, katalogów. </w:t>
            </w:r>
          </w:p>
          <w:p w14:paraId="2E4C1A36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Edycję poszczególnych stron materiałów. </w:t>
            </w:r>
          </w:p>
          <w:p w14:paraId="38964D0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odział treści na kolumny. </w:t>
            </w:r>
          </w:p>
          <w:p w14:paraId="7916D7D7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Umieszczanie elementów graficznych. </w:t>
            </w:r>
          </w:p>
          <w:p w14:paraId="7C63576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korzystanie mechanizmu korespondencji seryjnej </w:t>
            </w:r>
          </w:p>
          <w:p w14:paraId="0A1DE86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łynne przesuwanie elementów po całej stronie publikacji. </w:t>
            </w:r>
          </w:p>
          <w:p w14:paraId="3869C8B4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Eksport publikacji do formatu PDF oraz TIFF. </w:t>
            </w:r>
          </w:p>
          <w:p w14:paraId="4D4582F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druk publikacji. </w:t>
            </w:r>
          </w:p>
        </w:tc>
      </w:tr>
      <w:tr w:rsidR="003D27F9" w:rsidRPr="00F915FF" w14:paraId="21CBDEB5" w14:textId="77777777" w:rsidTr="00016DE7">
        <w:trPr>
          <w:trHeight w:val="1689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3B677F0" w14:textId="01105014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3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A2400A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ia dla edytora tekstów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394DDF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Edycja i formatowanie tekstu w języku polskim wraz z obsługą języka polskiego w zakresie sprawdzania pisowni i poprawności gramatycznej oraz funkcjonalnością słownika wyrazów bliskoznacznych i autokorekty; </w:t>
            </w:r>
          </w:p>
          <w:p w14:paraId="4B6D49F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stawianie oraz formatowanie tabel; </w:t>
            </w:r>
          </w:p>
          <w:p w14:paraId="3ABC50E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stawianie oraz formatowanie obiektów graficznych; </w:t>
            </w:r>
          </w:p>
          <w:p w14:paraId="6579115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stawianie wykresów i tabel z arkusza kalkulacyjnego (wliczając tabele przestawne); </w:t>
            </w:r>
          </w:p>
          <w:p w14:paraId="709A81B4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Automatyczne numerowanie rozdziałów, punktów, akapitów, tabel i rysunków; </w:t>
            </w:r>
          </w:p>
          <w:p w14:paraId="726ECD7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− Automatyczne tworzenie spisów treści; </w:t>
            </w:r>
          </w:p>
          <w:p w14:paraId="1FCCA6BF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Formatowanie nagłówków i stopek stron; </w:t>
            </w:r>
          </w:p>
          <w:p w14:paraId="0925AB8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Śledzenie zmian wprowadzonych przez użytkowników;  </w:t>
            </w:r>
          </w:p>
          <w:p w14:paraId="05313D9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Nagrywanie, tworzenie i edycję makr automatyzujących wykonywanie czynności; </w:t>
            </w:r>
          </w:p>
          <w:p w14:paraId="4D14BFD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Określenie układu strony (pionowa/pozioma); </w:t>
            </w:r>
          </w:p>
          <w:p w14:paraId="301184B6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druk dokumentów; </w:t>
            </w:r>
          </w:p>
          <w:p w14:paraId="2B1D0486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racę na dokumentach utworzonych przy pomocy Microsoft Word 2007 i 2010 z zapewnieniem bezproblemowej konwersji wszystkich elementów i atrybutów dokumentu; </w:t>
            </w:r>
          </w:p>
          <w:p w14:paraId="13434A5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Zabezpieczenie dokumentów hasłem przed odczytem oraz przed wprowadzaniem modyfikacji; </w:t>
            </w:r>
          </w:p>
          <w:p w14:paraId="1786E3C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magana jest dostępność do oferowanego edytora tekstu narzędzi umożliwiających wykorzystanie go, jako środowiska udostępniającego formularze i pozwalające zapisać plik wynikowy w zgodzie z Rozporządzeniem o Aktach Normatywnych i Prawnych. </w:t>
            </w:r>
          </w:p>
          <w:p w14:paraId="2CDC7D9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 Wymagana jest zgodność z szablonami udostępnianymi przez Rządowe Centrum Legislacji, zawierającymi zestaw stylów wykorzystywanych do formatowania projektów aktów prawnych oraz makroinstrukcji służących w szczególności automatyzacji stosowania stylów, jak również weryfikacji niektórych nieprawidłowości przy redagowaniu aktu prawnego.</w:t>
            </w:r>
          </w:p>
        </w:tc>
      </w:tr>
      <w:tr w:rsidR="003D27F9" w:rsidRPr="00F915FF" w14:paraId="42B5AAE9" w14:textId="77777777" w:rsidTr="00016DE7">
        <w:trPr>
          <w:trHeight w:val="113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2B8419" w14:textId="531F7C1B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4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776B5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ia dla arkusza kalkulacyjnego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5E455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raportów tabelarycznych; </w:t>
            </w:r>
          </w:p>
          <w:p w14:paraId="14971F2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wykresów liniowych (wraz z linią trendu), słupkowych, kołowych; </w:t>
            </w:r>
          </w:p>
          <w:p w14:paraId="04930160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arkuszy kalkulacyjnych zawierających teksty, dane liczbowe oraz formuły przeprowadzające operacje matematyczne, logiczne, tekstowe, statystyczne oraz operacje na danych finansowych i na miarach czasu; </w:t>
            </w:r>
          </w:p>
          <w:p w14:paraId="16A86A10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raportów z zewnętrznych źródeł danych (inne arkusze kalkulacyjne, bazy danych zgodne z ODBC, pliki tekstowe, pliki XML,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bservice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; </w:t>
            </w:r>
          </w:p>
          <w:p w14:paraId="55F9A567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Obsługę kostek OLAP oraz tworzenie i edycję kwerend bazodanowych i webowych. Narzędzia wspomagające analizę statystyczną i finansową, analizę wariantową i rozwiązywanie problemów optymalizacyjnych; </w:t>
            </w:r>
          </w:p>
          <w:p w14:paraId="654B461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raportów tabeli przestawnych umożliwiających dynamiczną zmianę wymiarów oraz wykresów bazujących na danych z tabeli przestawnych; </w:t>
            </w:r>
          </w:p>
          <w:p w14:paraId="13CCF338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szukiwanie i zamianę danych; </w:t>
            </w:r>
          </w:p>
          <w:p w14:paraId="389B5F6B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Wykonywanie analiz danych przy użyciu formatowania warunkowego; </w:t>
            </w:r>
          </w:p>
          <w:p w14:paraId="3BA86EE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Nazywanie komórek arkusza i odwoływanie się w formułach po takiej nazwie; </w:t>
            </w:r>
          </w:p>
          <w:p w14:paraId="47B458E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− Nagrywanie, tworzenie i edycję makr automatyzujących wykonywanie czynności; </w:t>
            </w:r>
          </w:p>
          <w:p w14:paraId="6CC2A75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Formatowanie czasu, daty i wartości finansowych z polskim formatem; </w:t>
            </w:r>
          </w:p>
          <w:p w14:paraId="0299F119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Zapis wielu arkuszy kalkulacyjnych w jednym pliku; </w:t>
            </w:r>
          </w:p>
          <w:p w14:paraId="66C30CBE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Zachowanie pełnej zgodności z formatami plików utworzonych za pomocą oprogramowania Microsoft Excel 2007 i 2010, z uwzględnieniem poprawnej realizacji użytych w nich funkcji specjalnych i makropoleceń; </w:t>
            </w:r>
          </w:p>
          <w:p w14:paraId="63CCCBDC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 Zabezpieczenie dokumentów hasłem przed odczytem oraz przed wprowadzaniem modyfikacji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  <w:tr w:rsidR="003D27F9" w:rsidRPr="00F915FF" w14:paraId="6D6468A0" w14:textId="77777777" w:rsidTr="00016DE7">
        <w:trPr>
          <w:trHeight w:val="1134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E6A8D60" w14:textId="76FE90D2" w:rsidR="003D27F9" w:rsidRPr="00F915FF" w:rsidRDefault="008C2254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  <w:r w:rsidR="003D27F9"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.5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8BE88D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agania dla narzędzie do przygotowywania i prowadzenia prezentacji multimedialnych</w:t>
            </w:r>
          </w:p>
        </w:tc>
        <w:tc>
          <w:tcPr>
            <w:tcW w:w="7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3BE2C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Drukowanie w formacie umożliwiającym robienie notatek; </w:t>
            </w:r>
          </w:p>
          <w:p w14:paraId="6EF38EA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 Zapisanie jako prezentacja tylko do odczytu;</w:t>
            </w:r>
          </w:p>
          <w:p w14:paraId="10B563E2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Nagrywanie narracji i dołączanie jej do prezentacji; </w:t>
            </w:r>
          </w:p>
          <w:p w14:paraId="19C59146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Opatrywanie slajdów notatkami dla prezentera; </w:t>
            </w:r>
          </w:p>
          <w:p w14:paraId="4B62D86F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Umieszczanie i formatowanie tekstów, obiektów graficznych, tabel, nagrań dźwiękowych i wideo; </w:t>
            </w:r>
          </w:p>
          <w:p w14:paraId="2A160865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Umieszczanie tabel i wykresów pochodzących z arkusza kalkulacyjnego; </w:t>
            </w:r>
          </w:p>
          <w:p w14:paraId="2A4CDE03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Odświeżenie wykresu znajdującego się w prezentacji po zmianie danych w źródłowym arkuszu kalkulacyjnym; </w:t>
            </w:r>
          </w:p>
          <w:p w14:paraId="61EDF254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Tworzenie animacji obiektów i całych slajdów; </w:t>
            </w:r>
          </w:p>
          <w:p w14:paraId="0076672C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− Prowadzenie prezentacji w trybie prezentera, gdzie slajdy są widoczne na jednym monitorze lub projektorze, a na drugim widoczne są slajdy i notatki prezentera; </w:t>
            </w:r>
          </w:p>
          <w:p w14:paraId="5960B09D" w14:textId="77777777" w:rsidR="003D27F9" w:rsidRPr="00F915FF" w:rsidRDefault="003D27F9" w:rsidP="00016DE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− Zapewniających zgodność z formatami plików utworzonych za pomocą oprogramowania MS PowerPoint 2007 i 2010.</w:t>
            </w:r>
          </w:p>
        </w:tc>
      </w:tr>
    </w:tbl>
    <w:p w14:paraId="0280C263" w14:textId="03F5D59A" w:rsidR="00EC15E1" w:rsidRPr="00F915FF" w:rsidRDefault="00EC15E1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9101D43" w14:textId="77777777" w:rsidR="00EC15E1" w:rsidRPr="00F915FF" w:rsidRDefault="00EC15E1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915FF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tbl>
      <w:tblPr>
        <w:tblW w:w="9436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126"/>
        <w:gridCol w:w="6449"/>
      </w:tblGrid>
      <w:tr w:rsidR="006844F1" w:rsidRPr="00F915FF" w14:paraId="0C608D78" w14:textId="77777777" w:rsidTr="00016DE7">
        <w:trPr>
          <w:trHeight w:val="352"/>
        </w:trPr>
        <w:tc>
          <w:tcPr>
            <w:tcW w:w="9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E2F868" w14:textId="51463D8C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Tabela nr </w:t>
            </w:r>
            <w:r w:rsidR="008C225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- </w:t>
            </w:r>
            <w:r w:rsidR="0088526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yteria oceny równoważności</w:t>
            </w: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crosoft Windows 10</w:t>
            </w:r>
          </w:p>
        </w:tc>
      </w:tr>
      <w:tr w:rsidR="006844F1" w:rsidRPr="00F915FF" w14:paraId="42187F29" w14:textId="77777777" w:rsidTr="00016DE7">
        <w:trPr>
          <w:trHeight w:val="292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6F1FE658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35D4AF30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 parametru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518999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nimalne parametry wymagane</w:t>
            </w:r>
          </w:p>
        </w:tc>
      </w:tr>
      <w:tr w:rsidR="006844F1" w:rsidRPr="00F915FF" w14:paraId="35077F57" w14:textId="77777777" w:rsidTr="00016DE7">
        <w:trPr>
          <w:trHeight w:val="324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0D313CC" w14:textId="1773EC7D" w:rsidR="006844F1" w:rsidRPr="00F915FF" w:rsidRDefault="008C2254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AB5305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ia dla systemu operacyjnego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9CE5D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musi spełniać następujące wymagania poprzez wbudowane mechanizmy, bez użycia dodatkowych aplikacji:</w:t>
            </w:r>
          </w:p>
          <w:p w14:paraId="45297EA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63EBE26B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okonywania uaktualnień sterowników urządzeń przez Internet – witrynę producenta systemu</w:t>
            </w:r>
          </w:p>
          <w:p w14:paraId="6B5A0D58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mowe aktualizacje w ramach wersji systemu operacyjnego przez Internet (niezbędne aktualizacje, poprawki, biuletyny bezpieczeństwa muszą być dostarczane bez dodatkowych opłat) – wymagane podanie nazwy strony serwera WWW</w:t>
            </w:r>
          </w:p>
          <w:p w14:paraId="78BEC71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netowa aktualizacja zapewniona w języku polskim</w:t>
            </w:r>
          </w:p>
          <w:p w14:paraId="49E829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4 i v6</w:t>
            </w:r>
          </w:p>
          <w:p w14:paraId="6A8CE83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okalizowane w języku polskim, co najmniej następujące elementy: menu, odtwarzacz multimediów, pomoc, komunikaty systemowe</w:t>
            </w:r>
          </w:p>
          <w:p w14:paraId="3AB67D1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ug&amp;Play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i-Fi)</w:t>
            </w:r>
          </w:p>
          <w:p w14:paraId="05E9009F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automatycznej zmiany domyślnej drukarki w zależności od sieci, do której podłączony jest komputer</w:t>
            </w:r>
          </w:p>
          <w:p w14:paraId="56C9888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</w:t>
            </w:r>
          </w:p>
          <w:p w14:paraId="0C86DEA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dalnej automatycznej instalacji, konfiguracji, administrowania oraz aktualizowania systemu</w:t>
            </w:r>
          </w:p>
          <w:p w14:paraId="2D17CCE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ony hasłem hierarchiczny dostęp do systemu, konta i profile użytkowników zarządzane zdalnie; praca systemu w trybie ochrony kont użytkowników</w:t>
            </w:r>
          </w:p>
          <w:p w14:paraId="051CDB3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</w:t>
            </w:r>
          </w:p>
          <w:p w14:paraId="3F138FC6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</w:t>
            </w:r>
          </w:p>
          <w:p w14:paraId="6C7F65E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onalność rozpoznawania mowy, pozwalającą na sterowanie komputerem głosowo, wraz z modułem „uczenia się” głosu użytkownika</w:t>
            </w:r>
          </w:p>
          <w:p w14:paraId="6E748FD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y z systemem operacyjnym moduł synchronizacji komputera z urządzeniami zewnętrznymi</w:t>
            </w:r>
          </w:p>
          <w:p w14:paraId="08BE944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system pomocy w języku polskim</w:t>
            </w:r>
          </w:p>
          <w:p w14:paraId="124A4C2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stosowania stanowiska dla osób niepełnosprawnych (np. słabo widzących)</w:t>
            </w:r>
          </w:p>
          <w:p w14:paraId="4758DD3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</w:t>
            </w:r>
          </w:p>
          <w:p w14:paraId="372A9D4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ażanie IPSEC oparte na politykach – wdrażanie IPSEC oparte na zestawach reguł definiujących ustawienia zarządzanych w sposób centralny</w:t>
            </w:r>
          </w:p>
          <w:p w14:paraId="78DFBB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utomatyczne występowanie i używanie (wystawianie) certyfikatów PKI X.509</w:t>
            </w:r>
          </w:p>
          <w:p w14:paraId="3A29052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logowania przy pomoc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martcard</w:t>
            </w:r>
            <w:proofErr w:type="spellEnd"/>
          </w:p>
          <w:p w14:paraId="52B67E8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budowane polityki bezpieczeństwa – polityki dla systemu operacyjnego i dla wskazanych aplikacji</w:t>
            </w:r>
          </w:p>
          <w:p w14:paraId="3E21F6F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posiada narzędzia służące do administracji, do wykonywania kopii zapasowych polityk i ich odtwarzania oraz generowania raportów z ustawień polityk</w:t>
            </w:r>
          </w:p>
          <w:p w14:paraId="380B17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Java i .NET Framework 2.0 i 3.0 – możliwość uruchomienia aplikacji działających we wskazanych środowiskach</w:t>
            </w:r>
          </w:p>
          <w:p w14:paraId="1C9159D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sparcie dla JScript i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BScript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możliwość uruchamiania interpretera poleceń</w:t>
            </w:r>
          </w:p>
          <w:p w14:paraId="0F2FC2B4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dalna pomoc i współdzielenie aplikacji – możliwość zdalnego przejęcia sesji zalogowanego użytkownika celem rozwiązania problemu z komputerem</w:t>
            </w:r>
          </w:p>
          <w:p w14:paraId="364D3F12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</w:t>
            </w:r>
          </w:p>
          <w:p w14:paraId="4C795A8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wiązanie ma umożliwiające wdrożenie nowego obrazu poprzez zdalną instalację</w:t>
            </w:r>
          </w:p>
          <w:p w14:paraId="669391DC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iczne środowisko instalacji i konfiguracji</w:t>
            </w:r>
          </w:p>
          <w:p w14:paraId="464F9F6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ansakcyjny system plików pozwalający na stosowanie przydziałów (ang.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ota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na dysku dla użytkowników oraz zapewniający większą niezawodność i pozwalający tworzyć kopie zapasowe</w:t>
            </w:r>
          </w:p>
          <w:p w14:paraId="77A4181F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rządzanie kontami użytkowników sieci oraz urządzeniami sieciowymi tj. drukarki, modemy, woluminy dyskowe, usługi katalogowe</w:t>
            </w:r>
          </w:p>
          <w:p w14:paraId="6D3E634E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ostępnianie modemu</w:t>
            </w:r>
          </w:p>
          <w:p w14:paraId="0D74A5E5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la tworzenia kopii zapasowych (Backup); automatyczne wykonywanie kopii plików z możliwością automatycznego przywrócenia wersji wcześniejszej</w:t>
            </w:r>
          </w:p>
          <w:p w14:paraId="4F0CEDB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zywracania plików systemowych</w:t>
            </w:r>
          </w:p>
          <w:p w14:paraId="3E08C080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cie dla architektury 64 bitowej</w:t>
            </w:r>
          </w:p>
          <w:p w14:paraId="70CDD6B9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Umożliwiać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ntegrację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z Windows Active Directory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Novell </w:t>
            </w:r>
            <w:proofErr w:type="spellStart"/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irectory</w:t>
            </w:r>
            <w:proofErr w:type="spellEnd"/>
          </w:p>
          <w:p w14:paraId="23B36A73" w14:textId="77777777" w:rsidR="006844F1" w:rsidRPr="00F915FF" w:rsidRDefault="006844F1" w:rsidP="00016DE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ć wbudowane rozwiązanie pozwalające na kryptograficzną ochronę danych na dyskach</w:t>
            </w:r>
          </w:p>
        </w:tc>
      </w:tr>
      <w:tr w:rsidR="006844F1" w:rsidRPr="00F915FF" w14:paraId="00F9167D" w14:textId="77777777" w:rsidTr="00016DE7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AD03F8" w14:textId="35CBDA01" w:rsidR="006844F1" w:rsidRPr="00F915FF" w:rsidRDefault="008C2254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6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77E395B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magane szkolenia</w:t>
            </w: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6B201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przypadku zaoferowania oprogramowania równoważnego względem systemu Microsoft Windows 10, </w:t>
            </w:r>
          </w:p>
          <w:p w14:paraId="28B9F502" w14:textId="77777777" w:rsidR="006844F1" w:rsidRPr="00F915FF" w:rsidRDefault="006844F1" w:rsidP="00016DE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edający zobowiązany jest do przeprowadzenia szkoleń dla pracowników Kupującego w zakresie obsługi zaoferowanego systemu operacyjnego. Szkolenia zostaną przeprowadzone dla liczby pracowników odpowiadającej liczbie zakupionych licencji w wymiarze minimum 6 godzin zegarowych, oraz 12 godzin zegarowych dla jednej grupy administratorów i pracowników pomocy technicznej. Szkolenia odbędą się w siedzibie Zamawiającego w grupach po max. 10 osób.</w:t>
            </w:r>
          </w:p>
        </w:tc>
      </w:tr>
      <w:tr w:rsidR="006844F1" w:rsidRPr="00F915FF" w14:paraId="10381CEF" w14:textId="77777777" w:rsidTr="00016DE7">
        <w:trPr>
          <w:trHeight w:val="618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E06055" w14:textId="3F916947" w:rsidR="006844F1" w:rsidRPr="00F915FF" w:rsidRDefault="008C2254" w:rsidP="00016DE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="006844F1" w:rsidRPr="00F915F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DC97CD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godność z infrastrukturą Zamawiającego</w:t>
            </w:r>
          </w:p>
          <w:p w14:paraId="19B864EC" w14:textId="77777777" w:rsidR="006844F1" w:rsidRPr="00F915FF" w:rsidRDefault="006844F1" w:rsidP="00016DE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47638" w14:textId="77777777" w:rsidR="006844F1" w:rsidRPr="00F915FF" w:rsidRDefault="006844F1" w:rsidP="00016DE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przypadku, gdy zaoferowane przez Wykonawcę oprogramowanie równoważne nie będzie właściwie współdziałać ze sprzętem i oprogramowaniem funkcjonującym u Zamawiającego lub spowoduje zakłócenia w funkcjonowaniu pracy środowiska sprzętowo-programowego u Zamawiającego, Wykonawca pokryje wszystkie koszty związane z przywróceniem i sprawnym działaniem infrastruktury sprzętowo-programowej Zamawiającego oraz na własny koszt dokona niezbędnych modyfikacji przywracających właściwe działanie środowiska sprzętowo-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gramowego Zamawiającego również po odinstalowaniu oprogramowania.</w:t>
            </w:r>
            <w:r w:rsidRPr="00F91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</w:tr>
    </w:tbl>
    <w:p w14:paraId="115DF3E6" w14:textId="77777777" w:rsidR="006844F1" w:rsidRPr="00F915FF" w:rsidRDefault="006844F1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844F1" w:rsidRPr="00F915FF" w:rsidSect="00235D75">
      <w:footerReference w:type="default" r:id="rId8"/>
      <w:pgSz w:w="11906" w:h="16838"/>
      <w:pgMar w:top="993" w:right="1134" w:bottom="1702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2A17" w14:textId="77777777" w:rsidR="00390885" w:rsidRDefault="00390885">
      <w:pPr>
        <w:spacing w:after="0" w:line="240" w:lineRule="auto"/>
      </w:pPr>
      <w:r>
        <w:separator/>
      </w:r>
    </w:p>
  </w:endnote>
  <w:endnote w:type="continuationSeparator" w:id="0">
    <w:p w14:paraId="5D14C598" w14:textId="77777777" w:rsidR="00390885" w:rsidRDefault="0039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91BC" w14:textId="77777777" w:rsidR="00390885" w:rsidRDefault="00390885">
      <w:pPr>
        <w:spacing w:after="0" w:line="240" w:lineRule="auto"/>
      </w:pPr>
      <w:r>
        <w:separator/>
      </w:r>
    </w:p>
  </w:footnote>
  <w:footnote w:type="continuationSeparator" w:id="0">
    <w:p w14:paraId="13A6039F" w14:textId="77777777" w:rsidR="00390885" w:rsidRDefault="0039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33D43"/>
    <w:rsid w:val="00044B89"/>
    <w:rsid w:val="00050419"/>
    <w:rsid w:val="000709B8"/>
    <w:rsid w:val="000A5050"/>
    <w:rsid w:val="000B43F3"/>
    <w:rsid w:val="000C3F85"/>
    <w:rsid w:val="000E2956"/>
    <w:rsid w:val="000E4D66"/>
    <w:rsid w:val="000F7AFC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229C1"/>
    <w:rsid w:val="002352ED"/>
    <w:rsid w:val="00235D75"/>
    <w:rsid w:val="00236CC5"/>
    <w:rsid w:val="00237650"/>
    <w:rsid w:val="00257F87"/>
    <w:rsid w:val="00276750"/>
    <w:rsid w:val="002845A8"/>
    <w:rsid w:val="002A2A49"/>
    <w:rsid w:val="002F1713"/>
    <w:rsid w:val="002F33BF"/>
    <w:rsid w:val="00301735"/>
    <w:rsid w:val="00356493"/>
    <w:rsid w:val="00373C88"/>
    <w:rsid w:val="00390885"/>
    <w:rsid w:val="003B09B6"/>
    <w:rsid w:val="003B7D85"/>
    <w:rsid w:val="003D27F9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106"/>
    <w:rsid w:val="004B7F1D"/>
    <w:rsid w:val="004C3855"/>
    <w:rsid w:val="00502849"/>
    <w:rsid w:val="00505B4C"/>
    <w:rsid w:val="00506946"/>
    <w:rsid w:val="005123E2"/>
    <w:rsid w:val="00516E28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2C49"/>
    <w:rsid w:val="00606A83"/>
    <w:rsid w:val="00624CD0"/>
    <w:rsid w:val="00636ADE"/>
    <w:rsid w:val="006844F1"/>
    <w:rsid w:val="00695D6B"/>
    <w:rsid w:val="006977A2"/>
    <w:rsid w:val="006A7183"/>
    <w:rsid w:val="006B03E8"/>
    <w:rsid w:val="006B2FA5"/>
    <w:rsid w:val="006C3F21"/>
    <w:rsid w:val="006F4A55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31136"/>
    <w:rsid w:val="00840D46"/>
    <w:rsid w:val="00841F6B"/>
    <w:rsid w:val="008441A8"/>
    <w:rsid w:val="008457A8"/>
    <w:rsid w:val="00885263"/>
    <w:rsid w:val="008A09D6"/>
    <w:rsid w:val="008B0A89"/>
    <w:rsid w:val="008C08EB"/>
    <w:rsid w:val="008C2254"/>
    <w:rsid w:val="008D3FA7"/>
    <w:rsid w:val="008D5FFC"/>
    <w:rsid w:val="008E4C7D"/>
    <w:rsid w:val="008E5A06"/>
    <w:rsid w:val="009371E7"/>
    <w:rsid w:val="00983519"/>
    <w:rsid w:val="00990616"/>
    <w:rsid w:val="009C0814"/>
    <w:rsid w:val="009D23E0"/>
    <w:rsid w:val="009E6405"/>
    <w:rsid w:val="009E77D8"/>
    <w:rsid w:val="00A30AC9"/>
    <w:rsid w:val="00A53D8B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97898"/>
    <w:rsid w:val="00BA3C4D"/>
    <w:rsid w:val="00BB6B66"/>
    <w:rsid w:val="00C26D05"/>
    <w:rsid w:val="00C4244E"/>
    <w:rsid w:val="00C47543"/>
    <w:rsid w:val="00C521B2"/>
    <w:rsid w:val="00C7791C"/>
    <w:rsid w:val="00C97554"/>
    <w:rsid w:val="00CC3342"/>
    <w:rsid w:val="00CC68F4"/>
    <w:rsid w:val="00CD1B99"/>
    <w:rsid w:val="00D00362"/>
    <w:rsid w:val="00D024C4"/>
    <w:rsid w:val="00D03DD4"/>
    <w:rsid w:val="00D0562C"/>
    <w:rsid w:val="00D2663D"/>
    <w:rsid w:val="00D4530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55911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4B7106"/>
    <w:rPr>
      <w:rFonts w:ascii="Tahoma" w:eastAsia="Calibri" w:hAnsi="Tahoma" w:cs="Tahoma"/>
      <w:color w:val="808284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3105</Words>
  <Characters>1863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Marzena Krzymińska | Łukasiewicz - PORT Polski Ośrodek Rozwoju Technologii</cp:lastModifiedBy>
  <cp:revision>105</cp:revision>
  <dcterms:created xsi:type="dcterms:W3CDTF">2020-08-25T08:47:00Z</dcterms:created>
  <dcterms:modified xsi:type="dcterms:W3CDTF">2021-12-30T11:33:00Z</dcterms:modified>
  <dc:language>pl-PL</dc:language>
</cp:coreProperties>
</file>